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地下党的斗争  回忆录专辑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地下党的斗争  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10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川东地下党的斗争  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